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103E" w14:textId="77777777" w:rsidR="007D6116" w:rsidRDefault="0000000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611FFEDA" w14:textId="77777777" w:rsidR="007D6116" w:rsidRDefault="00000000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1</w:t>
      </w:r>
    </w:p>
    <w:p w14:paraId="2380D35A" w14:textId="77777777" w:rsidR="007D6116" w:rsidRDefault="00000000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2038FB97" w14:textId="77777777" w:rsidR="007D6116" w:rsidRDefault="00000000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451885CE" w14:textId="77777777" w:rsidR="007D6116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58D20148" w14:textId="77777777" w:rsidR="007D6116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 xml:space="preserve">(DZ. U. Z 2018 R. POZ. 450, Z </w:t>
      </w:r>
      <w:proofErr w:type="spellStart"/>
      <w:r>
        <w:rPr>
          <w:rFonts w:asciiTheme="minorHAnsi" w:eastAsia="Arial" w:hAnsiTheme="minorHAnsi" w:cstheme="minorHAnsi"/>
          <w:bCs/>
        </w:rPr>
        <w:t>PÓŹN</w:t>
      </w:r>
      <w:proofErr w:type="spellEnd"/>
      <w:r>
        <w:rPr>
          <w:rFonts w:asciiTheme="minorHAnsi" w:eastAsia="Arial" w:hAnsiTheme="minorHAnsi" w:cstheme="minorHAnsi"/>
          <w:bCs/>
        </w:rPr>
        <w:t>. ZM.)</w:t>
      </w:r>
    </w:p>
    <w:p w14:paraId="0B881202" w14:textId="77777777" w:rsidR="007D6116" w:rsidRDefault="007D6116">
      <w:pPr>
        <w:jc w:val="center"/>
        <w:rPr>
          <w:rFonts w:asciiTheme="minorHAnsi" w:eastAsia="Arial" w:hAnsiTheme="minorHAnsi" w:cstheme="minorHAnsi"/>
          <w:bCs/>
        </w:rPr>
      </w:pPr>
    </w:p>
    <w:p w14:paraId="7E278AF3" w14:textId="77777777" w:rsidR="007D6116" w:rsidRDefault="00000000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14:paraId="4E0A7D45" w14:textId="77777777" w:rsidR="007D6116" w:rsidRDefault="007D6116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14:paraId="0374969D" w14:textId="77777777" w:rsidR="007D6116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2AC2B0A5" w14:textId="77777777" w:rsidR="007D6116" w:rsidRDefault="007D6116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09FF78D8" w14:textId="77777777" w:rsidR="007D6116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14:paraId="28CBB436" w14:textId="77777777" w:rsidR="007D6116" w:rsidRDefault="007D6116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29CD48DF" w14:textId="77777777" w:rsidR="007D6116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14:paraId="437150E7" w14:textId="77777777" w:rsidR="007D6116" w:rsidRDefault="007D6116">
      <w:pPr>
        <w:jc w:val="center"/>
        <w:rPr>
          <w:rFonts w:asciiTheme="minorHAnsi" w:eastAsia="Arial" w:hAnsiTheme="minorHAnsi" w:cstheme="minorHAnsi"/>
          <w:bCs/>
        </w:rPr>
      </w:pPr>
    </w:p>
    <w:p w14:paraId="6D39891A" w14:textId="77777777" w:rsidR="007D6116" w:rsidRDefault="007D6116">
      <w:pPr>
        <w:jc w:val="center"/>
        <w:rPr>
          <w:rFonts w:asciiTheme="minorHAnsi" w:eastAsia="Arial" w:hAnsiTheme="minorHAnsi" w:cstheme="minorHAnsi"/>
          <w:bCs/>
        </w:rPr>
      </w:pPr>
    </w:p>
    <w:p w14:paraId="534DACD2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14:paraId="65EBD039" w14:textId="77777777" w:rsidR="007D6116" w:rsidRDefault="007D6116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7D6116" w14:paraId="5BFE6CF8" w14:textId="77777777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2A0160B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7A56B8" w14:textId="77777777" w:rsidR="007D6116" w:rsidRDefault="0000000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5DCFEC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D6116" w14:paraId="0A1B2EF7" w14:textId="77777777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4AA756EF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BEFDCC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E56184" w14:textId="77777777" w:rsidR="007D6116" w:rsidRDefault="007D6116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DDAF01A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14:paraId="4339E58B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7D6116" w14:paraId="58AF8C67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1F27E602" w14:textId="77777777" w:rsidR="007D6116" w:rsidRDefault="0000000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D6116" w14:paraId="31C0AD98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AA35AA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D9AA53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E681DC1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4A224B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128563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94279E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D6116" w14:paraId="4253AD79" w14:textId="77777777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47D067DA" w14:textId="77777777" w:rsidR="007D6116" w:rsidRDefault="0000000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12CE28D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FBF238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88349F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578F48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20769F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B73BE2E" w14:textId="77777777" w:rsidR="007D6116" w:rsidRDefault="007D61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F32CEBB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7B319241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14:paraId="37C4BBE7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7D6116" w14:paraId="19FD9A72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1169632A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0DF85C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D6116" w14:paraId="3ED0FAFD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11AC3A8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AD0DF5E" w14:textId="77777777" w:rsidR="007D6116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160318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981A9ED" w14:textId="77777777" w:rsidR="007D6116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60CCC1" w14:textId="77777777" w:rsidR="007D6116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9BD1EB" w14:textId="77777777" w:rsidR="007D6116" w:rsidRDefault="007D61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D6116" w14:paraId="261039FA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723994D9" w14:textId="77777777" w:rsidR="007D6116" w:rsidRDefault="00000000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D6116" w14:paraId="0C383792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578CEA16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FD25A8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A8BCD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F21549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754E2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F020E5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2AACE8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6116" w14:paraId="736215E4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63B8961B" w14:textId="77777777" w:rsidR="007D6116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3B63813F" w14:textId="77777777" w:rsidR="007D6116" w:rsidRDefault="00000000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7D6116" w14:paraId="79AD11F6" w14:textId="77777777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14:paraId="14EEBB06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5899DF0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B7CC1FA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C2A59BA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FC12078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14:paraId="1F0764A7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7D6116" w14:paraId="7F264EF1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14:paraId="7F970C84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60C8116C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7651449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26C1EF7D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14:paraId="790D4794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14:paraId="0D7FE950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58A13E6A" w14:textId="77777777"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14:paraId="7BAF6C2F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13D63200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1B48E545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690558B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7A2E884A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662F7412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4584B3AD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0EEDC539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52B3D939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20E701E5" w14:textId="77777777">
        <w:trPr>
          <w:trHeight w:val="371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3CE45920" w14:textId="77777777" w:rsidR="007D6116" w:rsidRDefault="007D6116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1F3BFAB1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5B0D1883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20724CF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5C000888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085430F6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2B432D2B" w14:textId="77777777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59406E54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14:paraId="17D578F1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738D62A8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120EAE36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583E05BD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E6EFF5F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6347C5F0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53816DA4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2758042C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76A4CC6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5C611904" w14:textId="77777777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4B288DAE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6DD03BDA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68950CC2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39176457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51712CB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7DCDD493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731A5FAA" w14:textId="77777777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140993FC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4E7EE2BE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74CD75B3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09295CB3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12D5FE7F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3690FBD8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30870465" w14:textId="77777777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55D4E090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62B7CC0D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401C0376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0DBD9F8F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3E9EF4AF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731DBF34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573D21BB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5F43D5E1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4870F580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415B359E" w14:textId="77777777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46C068D0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5E81D066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3524B4EB" w14:textId="77777777" w:rsidR="007D6116" w:rsidRDefault="007D611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5C3D695F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B003EB9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1373178D" w14:textId="77777777" w:rsidR="007D6116" w:rsidRDefault="007D611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7D6116" w14:paraId="0BE26CEF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324CD7B" w14:textId="77777777" w:rsidR="007D6116" w:rsidRDefault="00000000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14:paraId="15EBD4C8" w14:textId="77777777" w:rsidR="007D6116" w:rsidRDefault="00000000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134EC21E" w14:textId="77777777" w:rsidR="007D6116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F79BAFC" w14:textId="77777777" w:rsidR="007D6116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C073755" w14:textId="77777777" w:rsidR="007D6116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D6116" w14:paraId="094EB8C3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879B105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3F88B607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7ABC00A2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19713BBE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80DA94A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F243761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1B6D4042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4946EA69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409B8E18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AA7014B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63E9542A" w14:textId="77777777" w:rsidR="007D6116" w:rsidRDefault="007D6116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7D6116" w14:paraId="659239A6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C12BABA" w14:textId="77777777" w:rsidR="007D6116" w:rsidRDefault="00000000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D6116" w14:paraId="3FD3BBF8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35BA8B78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50853F3A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2D77C99" w14:textId="77777777" w:rsidR="007D6116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D6116" w14:paraId="6E077D72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EF063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5BB8D0E4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5C32AD3E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D0B60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A3247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7D6116" w14:paraId="29F12759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46C56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179CE4B4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78FE8F79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31D1A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049EF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7D6116" w14:paraId="186D7EB5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F4CC9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65B1917C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68273369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C3C87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AEAC5" w14:textId="77777777" w:rsidR="007D6116" w:rsidRDefault="007D6116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BA2920A" w14:textId="77777777" w:rsidR="007D6116" w:rsidRDefault="007D611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66C94A85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14:paraId="533CB5B2" w14:textId="77777777" w:rsidR="007D6116" w:rsidRDefault="007D6116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7D6116" w14:paraId="0C496172" w14:textId="77777777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14:paraId="5B133E49" w14:textId="77777777" w:rsidR="007D6116" w:rsidRDefault="00000000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7D6116" w14:paraId="465702F0" w14:textId="77777777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62C0D9B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12E02F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2F1BB4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69DCF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20EABC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DA14A7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6116" w14:paraId="31F8E1EE" w14:textId="77777777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14:paraId="13189AD7" w14:textId="77777777" w:rsidR="007D6116" w:rsidRDefault="0000000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7D6116" w14:paraId="68C89A2B" w14:textId="77777777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400274D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F08586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3F2346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38F3C0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EBAC85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4644C1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CF5FC6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189A2E4F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6DEF5E72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Kalkulacja przewidywanych kosztów realizacji zadania publicznego</w:t>
      </w:r>
    </w:p>
    <w:p w14:paraId="13071BC6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7"/>
        <w:gridCol w:w="1140"/>
        <w:gridCol w:w="1067"/>
        <w:gridCol w:w="1287"/>
        <w:gridCol w:w="1036"/>
        <w:gridCol w:w="1191"/>
        <w:gridCol w:w="834"/>
        <w:gridCol w:w="947"/>
        <w:gridCol w:w="833"/>
      </w:tblGrid>
      <w:tr w:rsidR="007D6116" w14:paraId="49FA834B" w14:textId="77777777">
        <w:tc>
          <w:tcPr>
            <w:tcW w:w="9211" w:type="dxa"/>
            <w:gridSpan w:val="9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2C14530" w14:textId="77777777" w:rsidR="007D6116" w:rsidRDefault="00000000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</w:t>
            </w:r>
            <w:proofErr w:type="spellEnd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Zestawienie kosztów realizacji zadania</w:t>
            </w:r>
          </w:p>
          <w:p w14:paraId="1B87F624" w14:textId="77777777" w:rsidR="007D6116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7D6116" w14:paraId="62A4BAB8" w14:textId="77777777">
        <w:tc>
          <w:tcPr>
            <w:tcW w:w="8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2A8BA146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49B6C9C7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0467BED9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113F5C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7FB86C8F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6129965E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37A8E0F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FA89D3B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7D6116" w14:paraId="3DC83996" w14:textId="77777777">
        <w:tc>
          <w:tcPr>
            <w:tcW w:w="8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49C2053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490F72E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867702F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3479810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CA16140" w14:textId="77777777" w:rsidR="007D6116" w:rsidRDefault="007D61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61C9A03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24D1CAF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43525D3C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49CFA3B5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D6116" w14:paraId="2A1A86E7" w14:textId="77777777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14:paraId="4555F95F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14:paraId="0E4C8F1A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7D6116" w14:paraId="5A076738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56B61712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.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229FEE80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C8D599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05B420A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A554BC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654827F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1C3139E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787BF6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1DC6430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63F18571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690FC833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.1.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1D804C3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5DF8548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1ACEF57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0ABA1D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236C4CC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CCA7DC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4F48356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2036734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680695FF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43993CA8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.1.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68B8D57E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15E3222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45A23B2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BC3890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176DA1A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63E01754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6EBD52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405DC2C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7499EB6E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5FB556F0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4AD52654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E2C48F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33F9285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88E6DC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0B17082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DA14A8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7FB55FB4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6C2578D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033146BD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4FE9C9A1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.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56E90A44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453BB84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1F1A6DD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53F595D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0F82622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17FC2E1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4081CE00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4EC8AA1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2D77D648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14737E1B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.2.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2DB98331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40EAADD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061AFB8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543114C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79F71E3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184EEA7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686946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13F808D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6750062B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6964482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.2.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473091ED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2D5B0CD0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190747A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4753AA94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6FC3C75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44C3D4D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7C9DDD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0650DD8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4E68655F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04099650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7ED823BF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44E0486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6B47691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D9896D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51DF822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691206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0894200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359C760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75E0013E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1605D943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.3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796C9A7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566E606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637550D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6AA565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6FC011F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367E04F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1B90BE6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1AE59DB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3EC7E161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2D9C9538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.3.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6B155C2F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2D7E64E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64F2704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43CB072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5EDE1A1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99BC3A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37AE2C6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2FE9FE2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7606C73A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151E1D7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.3.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3F5CD577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776066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35E084E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0157191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056B31C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7C6224C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5C2A623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6107745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03CE2B0E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7D1600EA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502E1328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12A1D30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65288F4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00E50D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203F459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365D2EE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FDE5D7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00B390F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10C1DB33" w14:textId="77777777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14:paraId="17567635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6B017E1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33501B9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33E97D1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3352F65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5DBD72FA" w14:textId="77777777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14:paraId="7802FAB5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14:paraId="2558E106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7D6116" w14:paraId="6C483A5F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47F0CBD1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I.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7BC7F973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41B9998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0843A77D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67D18E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28318CD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FF41687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2110266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0195D63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783569FB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29F43D69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I.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19E49D91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727D94E5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56C6117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079A1C2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3E3747B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69C7ADE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C67FA2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2BF52FBF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23DEF8E5" w14:textId="77777777">
        <w:tc>
          <w:tcPr>
            <w:tcW w:w="892" w:type="dxa"/>
            <w:shd w:val="clear" w:color="auto" w:fill="auto"/>
            <w:tcMar>
              <w:left w:w="108" w:type="dxa"/>
            </w:tcMar>
          </w:tcPr>
          <w:p w14:paraId="342FB9D8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14:paraId="25F97075" w14:textId="77777777" w:rsidR="007D6116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D5BFBF0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14:paraId="7CDD124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48143EB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4BB78AA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5B4E6EF9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6B04258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19210C3B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4EB60A38" w14:textId="77777777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14:paraId="3BFF2B47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472C249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383F6D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78A07A7A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3F879042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6116" w14:paraId="6C852A3D" w14:textId="77777777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14:paraId="38B2E2CE" w14:textId="77777777" w:rsidR="007D6116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14:paraId="41B3D838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2B7ABEF3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1EFC4B9E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4FEDAFFC" w14:textId="77777777" w:rsidR="007D6116" w:rsidRDefault="007D61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BB2623E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5817"/>
        <w:gridCol w:w="2123"/>
        <w:gridCol w:w="2126"/>
      </w:tblGrid>
      <w:tr w:rsidR="007D6116" w14:paraId="79BBD4E7" w14:textId="77777777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14:paraId="156FB693" w14:textId="77777777" w:rsidR="007D6116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</w:t>
            </w:r>
            <w:proofErr w:type="spellEnd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Źródła finansowania kosztów realizacji zadania</w:t>
            </w:r>
          </w:p>
        </w:tc>
      </w:tr>
      <w:tr w:rsidR="007D6116" w14:paraId="13976F78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35E3A844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79BB0667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  <w:tcMar>
              <w:left w:w="108" w:type="dxa"/>
            </w:tcMar>
          </w:tcPr>
          <w:p w14:paraId="16F1851F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  <w:tcMar>
              <w:left w:w="108" w:type="dxa"/>
            </w:tcMar>
          </w:tcPr>
          <w:p w14:paraId="4A8CB8B9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7D6116" w14:paraId="30E04A98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339C1567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05EDDCD9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13E2ECD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19962A45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7D6116" w14:paraId="4C55D9DD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279A8588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6E0183DA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B2C2D0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78C8D9B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2906C5BD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1493C1BD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037C29F5" w14:textId="77777777" w:rsidR="007D6116" w:rsidRDefault="00000000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D625B9E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1619E67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79F31509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03DCA1DB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4239F8E5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50E34B8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4D095447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27AEBAB7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7D7AF406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70F090D3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7F0D83A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4DA4005C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360CEF88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753DCA88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5E8FAB41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8A9D386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36249FA3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94DFA8A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400"/>
        <w:gridCol w:w="1413"/>
        <w:gridCol w:w="1418"/>
        <w:gridCol w:w="1417"/>
        <w:gridCol w:w="1417"/>
      </w:tblGrid>
      <w:tr w:rsidR="007D6116" w14:paraId="764C7617" w14:textId="77777777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14:paraId="2F915A93" w14:textId="77777777" w:rsidR="007D6116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</w:t>
            </w:r>
            <w:proofErr w:type="spellEnd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7D6116" w14:paraId="36B87D8A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E5B5580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14:paraId="40EC0729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9DB8CE2" w14:textId="77777777" w:rsidR="007D6116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7D6116" w14:paraId="2305DC9A" w14:textId="77777777">
        <w:tc>
          <w:tcPr>
            <w:tcW w:w="4966" w:type="dxa"/>
            <w:gridSpan w:val="2"/>
            <w:shd w:val="clear" w:color="auto" w:fill="auto"/>
            <w:tcMar>
              <w:left w:w="108" w:type="dxa"/>
            </w:tcMar>
          </w:tcPr>
          <w:p w14:paraId="5EB4DCE4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tcMar>
              <w:left w:w="108" w:type="dxa"/>
            </w:tcMar>
          </w:tcPr>
          <w:p w14:paraId="5B8AF4C9" w14:textId="77777777" w:rsidR="007D6116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108" w:type="dxa"/>
            </w:tcMar>
          </w:tcPr>
          <w:p w14:paraId="7CDDBAAD" w14:textId="77777777" w:rsidR="007D6116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14:paraId="614F821F" w14:textId="77777777" w:rsidR="007D6116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14:paraId="423FC218" w14:textId="77777777" w:rsidR="007D6116" w:rsidRDefault="0000000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D6116" w14:paraId="47E1D584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32ECB72B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14:paraId="3E3BC171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1578D735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7E4C6D9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EAD4E51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9A2714F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1B8A771F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3DC8FF6C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14:paraId="62FB9D3C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69CC002E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22FC871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E2967D4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580DC25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094A2E7C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2A08A785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14:paraId="290F6931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4F434867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33D7BD2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8C4106A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4B68648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7532EA82" w14:textId="77777777">
        <w:tc>
          <w:tcPr>
            <w:tcW w:w="566" w:type="dxa"/>
            <w:shd w:val="clear" w:color="auto" w:fill="auto"/>
            <w:tcMar>
              <w:left w:w="108" w:type="dxa"/>
            </w:tcMar>
          </w:tcPr>
          <w:p w14:paraId="7DE5F29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  <w:tcMar>
              <w:left w:w="108" w:type="dxa"/>
            </w:tcMar>
          </w:tcPr>
          <w:p w14:paraId="799920E9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02908D8C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E92F3E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6A48A30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156421B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  <w:tr w:rsidR="007D6116" w14:paraId="06AE4102" w14:textId="77777777">
        <w:tc>
          <w:tcPr>
            <w:tcW w:w="496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14:paraId="3D5B823A" w14:textId="77777777" w:rsidR="007D6116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7A9FAE6D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AF3971D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DF915C4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7C4DF0F" w14:textId="77777777" w:rsidR="007D6116" w:rsidRDefault="007D611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600952F" w14:textId="77777777" w:rsidR="007D6116" w:rsidRDefault="007D6116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3F681367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14:paraId="16BD1C67" w14:textId="77777777" w:rsidR="007D6116" w:rsidRDefault="007D611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7D6116" w14:paraId="4BF451CC" w14:textId="77777777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14:paraId="6FF767EB" w14:textId="77777777" w:rsidR="007D6116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15A8DAC" w14:textId="77777777" w:rsidR="007D6116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9F9B729" w14:textId="77777777" w:rsidR="007D6116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7D6116" w14:paraId="300CB62A" w14:textId="77777777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F2E366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AB1F2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596E5A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EB3994" w14:textId="77777777" w:rsidR="007D6116" w:rsidRDefault="007D61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B5231A" w14:textId="77777777" w:rsidR="007D6116" w:rsidRDefault="007D6116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2A107EFA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14:paraId="55E41143" w14:textId="77777777" w:rsidR="007D6116" w:rsidRDefault="007D6116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29772C61" w14:textId="77777777" w:rsidR="007D6116" w:rsidRDefault="00000000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14:paraId="5BEE5470" w14:textId="77777777" w:rsidR="007D6116" w:rsidRDefault="007D6116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612A264D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14:paraId="290C3B1B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5443A32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</w:t>
      </w:r>
      <w:proofErr w:type="gramStart"/>
      <w:r>
        <w:rPr>
          <w:rFonts w:asciiTheme="minorHAnsi" w:hAnsiTheme="minorHAnsi" w:cs="Verdana"/>
          <w:color w:val="00000A"/>
          <w:sz w:val="18"/>
          <w:szCs w:val="18"/>
        </w:rPr>
        <w:t>ją)*</w:t>
      </w:r>
      <w:proofErr w:type="gramEnd"/>
      <w:r>
        <w:rPr>
          <w:rFonts w:asciiTheme="minorHAnsi" w:hAnsiTheme="minorHAnsi" w:cs="Verdana"/>
          <w:color w:val="00000A"/>
          <w:sz w:val="18"/>
          <w:szCs w:val="18"/>
        </w:rPr>
        <w:t xml:space="preserve"> / zalega(-ją)* z opłacaniem należności z tytułu zobowiązań podatkowych;</w:t>
      </w:r>
    </w:p>
    <w:p w14:paraId="357983A1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</w:t>
      </w:r>
      <w:proofErr w:type="gramStart"/>
      <w:r>
        <w:rPr>
          <w:rFonts w:asciiTheme="minorHAnsi" w:hAnsiTheme="minorHAnsi" w:cs="Verdana"/>
          <w:color w:val="00000A"/>
          <w:sz w:val="18"/>
          <w:szCs w:val="18"/>
        </w:rPr>
        <w:t>ją)*</w:t>
      </w:r>
      <w:proofErr w:type="gramEnd"/>
      <w:r>
        <w:rPr>
          <w:rFonts w:asciiTheme="minorHAnsi" w:hAnsiTheme="minorHAnsi" w:cs="Verdana"/>
          <w:color w:val="00000A"/>
          <w:sz w:val="18"/>
          <w:szCs w:val="18"/>
        </w:rPr>
        <w:t xml:space="preserve"> / zalega(-ją)* z opłacaniem należności z tytułu składek na ubezpieczenia społeczne;</w:t>
      </w:r>
    </w:p>
    <w:p w14:paraId="11BB8DCF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14:paraId="633BFB44" w14:textId="77777777" w:rsidR="007D6116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14:paraId="0F233AF8" w14:textId="77777777" w:rsidR="007D6116" w:rsidRDefault="00000000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5599F8B6" w14:textId="77777777" w:rsidR="007D6116" w:rsidRDefault="007D6116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0EE735F0" w14:textId="77777777" w:rsidR="007D6116" w:rsidRDefault="007D611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14:paraId="570CE72B" w14:textId="77777777" w:rsidR="007D6116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250D3231" w14:textId="77777777" w:rsidR="007D6116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14:paraId="064B45EA" w14:textId="77777777" w:rsidR="007D6116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14:paraId="10C5D9C2" w14:textId="77777777" w:rsidR="007D6116" w:rsidRDefault="0000000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14:paraId="113FA05A" w14:textId="77777777" w:rsidR="007D6116" w:rsidRDefault="0000000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14:paraId="50F74B00" w14:textId="77777777" w:rsidR="007D6116" w:rsidRDefault="00000000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14:paraId="3A052295" w14:textId="77777777" w:rsidR="007D6116" w:rsidRDefault="00000000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7D6116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35595" w14:textId="77777777" w:rsidR="00E2463B" w:rsidRDefault="00E2463B">
      <w:r>
        <w:separator/>
      </w:r>
    </w:p>
  </w:endnote>
  <w:endnote w:type="continuationSeparator" w:id="0">
    <w:p w14:paraId="20713A3B" w14:textId="77777777" w:rsidR="00E2463B" w:rsidRDefault="00E2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427950"/>
      <w:docPartObj>
        <w:docPartGallery w:val="Page Numbers (Bottom of Page)"/>
        <w:docPartUnique/>
      </w:docPartObj>
    </w:sdtPr>
    <w:sdtContent>
      <w:p w14:paraId="4178EA45" w14:textId="77777777" w:rsidR="007D6116" w:rsidRDefault="00000000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6C02844" w14:textId="77777777" w:rsidR="007D6116" w:rsidRDefault="007D6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B3F5" w14:textId="77777777" w:rsidR="00E2463B" w:rsidRDefault="00E2463B">
      <w:r>
        <w:separator/>
      </w:r>
    </w:p>
  </w:footnote>
  <w:footnote w:type="continuationSeparator" w:id="0">
    <w:p w14:paraId="4EF2F232" w14:textId="77777777" w:rsidR="00E2463B" w:rsidRDefault="00E2463B">
      <w:r>
        <w:continuationSeparator/>
      </w:r>
    </w:p>
  </w:footnote>
  <w:footnote w:id="1">
    <w:p w14:paraId="3096FD57" w14:textId="77777777" w:rsidR="007D6116" w:rsidRDefault="00000000">
      <w:pPr>
        <w:pStyle w:val="Przypisdolny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</w:r>
      <w:proofErr w:type="gramStart"/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proofErr w:type="gramEnd"/>
      <w:r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B81BFB5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</w:r>
      <w:proofErr w:type="gramStart"/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</w:t>
      </w:r>
      <w:proofErr w:type="gramEnd"/>
      <w:r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BA45913" w14:textId="77777777" w:rsidR="007D6116" w:rsidRDefault="00000000">
      <w:pPr>
        <w:pStyle w:val="Przypisdolny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</w:r>
      <w:proofErr w:type="gramStart"/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</w:t>
      </w:r>
      <w:proofErr w:type="gramEnd"/>
      <w:r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AF9EAF8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0B8075B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EFF1109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</w:t>
      </w:r>
      <w:proofErr w:type="spellStart"/>
      <w:r>
        <w:rPr>
          <w:rFonts w:asciiTheme="minorHAnsi" w:hAnsiTheme="minorHAnsi" w:cstheme="minorHAnsi"/>
          <w:sz w:val="18"/>
          <w:szCs w:val="18"/>
        </w:rPr>
        <w:t>V.C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należy uzupełnić w przypadku oferty wspólnej.</w:t>
      </w:r>
    </w:p>
  </w:footnote>
  <w:footnote w:id="7">
    <w:p w14:paraId="4A3D8473" w14:textId="77777777" w:rsidR="007D6116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6FBE" w14:textId="77777777" w:rsidR="007D6116" w:rsidRDefault="007D611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200B6"/>
    <w:multiLevelType w:val="multilevel"/>
    <w:tmpl w:val="FFE0E1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7C2704"/>
    <w:multiLevelType w:val="multilevel"/>
    <w:tmpl w:val="DFB8198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2234E"/>
    <w:multiLevelType w:val="multilevel"/>
    <w:tmpl w:val="4C247FF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000173">
    <w:abstractNumId w:val="2"/>
  </w:num>
  <w:num w:numId="2" w16cid:durableId="244148125">
    <w:abstractNumId w:val="1"/>
  </w:num>
  <w:num w:numId="3" w16cid:durableId="111725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16"/>
    <w:rsid w:val="00362B08"/>
    <w:rsid w:val="005C5575"/>
    <w:rsid w:val="007D6116"/>
    <w:rsid w:val="00C17CD4"/>
    <w:rsid w:val="00E2463B"/>
    <w:rsid w:val="00F0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EE7E"/>
  <w15:docId w15:val="{F731E85F-1910-4992-A28A-FA13739D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retekstu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eastAsia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cs="Calibri"/>
      <w:i w:val="0"/>
      <w:sz w:val="20"/>
    </w:rPr>
  </w:style>
  <w:style w:type="character" w:customStyle="1" w:styleId="ListLabel9">
    <w:name w:val="ListLabel 9"/>
    <w:qFormat/>
    <w:rPr>
      <w:b/>
      <w:i w:val="0"/>
      <w:sz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customStyle="1" w:styleId="Gwka">
    <w:name w:val="Główka"/>
    <w:basedOn w:val="Normalny"/>
    <w:rsid w:val="00CF39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Wachowska-Łyko</cp:lastModifiedBy>
  <cp:revision>2</cp:revision>
  <cp:lastPrinted>2018-10-01T08:37:00Z</cp:lastPrinted>
  <dcterms:created xsi:type="dcterms:W3CDTF">2025-03-04T09:34:00Z</dcterms:created>
  <dcterms:modified xsi:type="dcterms:W3CDTF">2025-03-04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